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FOR VISUAL COMMUNICA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FOR VISU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2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GRAPHICS FOR VISU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